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FA81FC" w14:textId="1EF44BB1" w:rsidR="00274DA1" w:rsidRPr="00D61F36" w:rsidRDefault="009B13E1" w:rsidP="00D61F3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C97A0" wp14:editId="2D510A87">
                <wp:simplePos x="0" y="0"/>
                <wp:positionH relativeFrom="margin">
                  <wp:align>center</wp:align>
                </wp:positionH>
                <wp:positionV relativeFrom="paragraph">
                  <wp:posOffset>-510540</wp:posOffset>
                </wp:positionV>
                <wp:extent cx="1621536" cy="719328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36" cy="71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29DB2A" w14:textId="470D8799" w:rsidR="001F7451" w:rsidRPr="008E643E" w:rsidRDefault="001F74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E6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9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0.2pt;width:127.7pt;height:5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" fillcolor="white [3201]" strokecolor="red" strokeweight=".5pt">
                <v:textbox>
                  <w:txbxContent>
                    <w:p w14:paraId="2729DB2A" w14:textId="470D8799" w:rsidR="001F7451" w:rsidRPr="008E643E" w:rsidRDefault="001F74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E6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F36" w:rsidRPr="00D61F36">
        <w:rPr>
          <w:rFonts w:ascii="ＭＳ 明朝" w:hAnsi="ＭＳ 明朝" w:hint="eastAsia"/>
          <w:sz w:val="24"/>
          <w:szCs w:val="24"/>
        </w:rPr>
        <w:t>様式第１号</w:t>
      </w:r>
    </w:p>
    <w:p w14:paraId="5228FC6C" w14:textId="021CE4F2" w:rsidR="00D61F36" w:rsidRPr="00D61F36" w:rsidRDefault="00AA32C7" w:rsidP="00AB735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61F36" w:rsidRPr="00D61F3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39D87EC" w14:textId="361D09B8" w:rsidR="00AB7350" w:rsidRDefault="00274DA1" w:rsidP="00AB7350">
      <w:pPr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50FDA" wp14:editId="4C4926AF">
                <wp:simplePos x="0" y="0"/>
                <wp:positionH relativeFrom="margin">
                  <wp:align>right</wp:align>
                </wp:positionH>
                <wp:positionV relativeFrom="paragraph">
                  <wp:posOffset>114808</wp:posOffset>
                </wp:positionV>
                <wp:extent cx="1986915" cy="341194"/>
                <wp:effectExtent l="0" t="152400" r="13335" b="2095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41194"/>
                        </a:xfrm>
                        <a:prstGeom prst="wedgeRoundRectCallout">
                          <a:avLst>
                            <a:gd name="adj1" fmla="val -3545"/>
                            <a:gd name="adj2" fmla="val -89746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1A0E11" w14:textId="2084E4D8" w:rsidR="001F7451" w:rsidRPr="00274DA1" w:rsidRDefault="001F7451" w:rsidP="00274D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4D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役場に提出す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50F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7" type="#_x0000_t62" style="position:absolute;left:0;text-align:left;margin-left:105.25pt;margin-top:9.05pt;width:156.45pt;height:26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" adj="10034,-8585" filled="f" strokecolor="red" strokeweight=".5pt">
                <v:textbox>
                  <w:txbxContent>
                    <w:p w14:paraId="231A0E11" w14:textId="2084E4D8" w:rsidR="001F7451" w:rsidRPr="00274DA1" w:rsidRDefault="001F7451" w:rsidP="00274D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274D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役場に提出する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6E9A3" w14:textId="3A60FED5" w:rsidR="00D61F36" w:rsidRPr="00D61F36" w:rsidRDefault="00D61F36" w:rsidP="00AB7350">
      <w:pPr>
        <w:ind w:right="84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西町長　原　田　俊　二</w:t>
      </w:r>
      <w:r w:rsidRPr="00D61F36">
        <w:rPr>
          <w:rFonts w:ascii="ＭＳ 明朝" w:hAnsi="ＭＳ 明朝" w:hint="eastAsia"/>
          <w:sz w:val="24"/>
          <w:szCs w:val="24"/>
        </w:rPr>
        <w:t xml:space="preserve">　　様</w:t>
      </w:r>
    </w:p>
    <w:p w14:paraId="2B777321" w14:textId="0146964F" w:rsidR="009B13E1" w:rsidRPr="009B13E1" w:rsidRDefault="009B13E1" w:rsidP="009B13E1">
      <w:pPr>
        <w:spacing w:line="360" w:lineRule="auto"/>
        <w:ind w:right="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D61F36" w:rsidRPr="00D61F36">
        <w:rPr>
          <w:rFonts w:ascii="ＭＳ 明朝" w:hAnsi="ＭＳ 明朝" w:hint="eastAsia"/>
          <w:sz w:val="24"/>
          <w:szCs w:val="24"/>
        </w:rPr>
        <w:t>申請者　住　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E643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川西町大字上小松９７７番地１</w:t>
      </w:r>
    </w:p>
    <w:p w14:paraId="2DD0B004" w14:textId="6A4EE451" w:rsidR="00D61F36" w:rsidRPr="009B13E1" w:rsidRDefault="00D61F36" w:rsidP="009B13E1">
      <w:pPr>
        <w:spacing w:line="360" w:lineRule="auto"/>
        <w:ind w:right="1080" w:firstLineChars="2100" w:firstLine="504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>氏　名</w:t>
      </w:r>
      <w:r w:rsidR="009B13E1">
        <w:rPr>
          <w:rFonts w:ascii="ＭＳ 明朝" w:hAnsi="ＭＳ 明朝" w:hint="eastAsia"/>
          <w:sz w:val="24"/>
          <w:szCs w:val="24"/>
        </w:rPr>
        <w:t xml:space="preserve">　</w:t>
      </w:r>
      <w:r w:rsidR="009B13E1" w:rsidRPr="009B13E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川　西　太　郎</w:t>
      </w:r>
    </w:p>
    <w:p w14:paraId="39FD46D2" w14:textId="74758AE2" w:rsidR="00D61F36" w:rsidRPr="00D61F36" w:rsidRDefault="00D61F36" w:rsidP="00AB7350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電　話</w:t>
      </w:r>
      <w:r w:rsidR="009B13E1">
        <w:rPr>
          <w:rFonts w:ascii="ＭＳ 明朝" w:hAnsi="ＭＳ 明朝" w:hint="eastAsia"/>
          <w:sz w:val="24"/>
          <w:szCs w:val="24"/>
        </w:rPr>
        <w:t xml:space="preserve">　</w:t>
      </w:r>
      <w:r w:rsidR="009B13E1" w:rsidRPr="009B13E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４２－２１１１</w:t>
      </w:r>
    </w:p>
    <w:p w14:paraId="4492B710" w14:textId="77777777" w:rsidR="00D61F36" w:rsidRPr="009B13E1" w:rsidRDefault="00D61F36" w:rsidP="00AB7350">
      <w:pPr>
        <w:ind w:right="840"/>
        <w:rPr>
          <w:rFonts w:ascii="ＭＳ 明朝" w:hAnsi="ＭＳ 明朝"/>
          <w:sz w:val="24"/>
          <w:szCs w:val="24"/>
        </w:rPr>
      </w:pPr>
    </w:p>
    <w:p w14:paraId="4B85B34F" w14:textId="4224A927" w:rsidR="00D61F36" w:rsidRPr="00D61F36" w:rsidRDefault="00D61F36" w:rsidP="00D61F36">
      <w:pPr>
        <w:ind w:right="-1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年</w:t>
      </w:r>
      <w:r w:rsidR="001F7451">
        <w:rPr>
          <w:rFonts w:ascii="ＭＳ 明朝" w:hAnsi="ＭＳ 明朝" w:hint="eastAsia"/>
          <w:sz w:val="24"/>
          <w:szCs w:val="24"/>
        </w:rPr>
        <w:t>８月豪雨に伴う</w:t>
      </w:r>
      <w:r>
        <w:rPr>
          <w:rFonts w:ascii="ＭＳ 明朝" w:hAnsi="ＭＳ 明朝" w:hint="eastAsia"/>
          <w:sz w:val="24"/>
          <w:szCs w:val="24"/>
        </w:rPr>
        <w:t>川西町</w:t>
      </w:r>
      <w:r w:rsidRPr="00D61F36">
        <w:rPr>
          <w:rFonts w:ascii="ＭＳ 明朝" w:hAnsi="ＭＳ 明朝" w:hint="eastAsia"/>
          <w:sz w:val="24"/>
          <w:szCs w:val="24"/>
        </w:rPr>
        <w:t>被災住宅修繕</w:t>
      </w:r>
      <w:r>
        <w:rPr>
          <w:rFonts w:ascii="ＭＳ 明朝" w:hAnsi="ＭＳ 明朝" w:hint="eastAsia"/>
          <w:sz w:val="24"/>
          <w:szCs w:val="24"/>
        </w:rPr>
        <w:t>支援事業</w:t>
      </w:r>
      <w:r w:rsidRPr="00D61F36">
        <w:rPr>
          <w:rFonts w:ascii="ＭＳ 明朝" w:hAnsi="ＭＳ 明朝" w:hint="eastAsia"/>
          <w:sz w:val="24"/>
          <w:szCs w:val="24"/>
        </w:rPr>
        <w:t>補助金交付申請書</w:t>
      </w:r>
    </w:p>
    <w:p w14:paraId="633CB703" w14:textId="77777777" w:rsidR="00D61F36" w:rsidRPr="00D61F36" w:rsidRDefault="00D61F36" w:rsidP="00AB7350">
      <w:pPr>
        <w:ind w:right="840"/>
        <w:rPr>
          <w:rFonts w:ascii="ＭＳ 明朝" w:hAnsi="ＭＳ 明朝"/>
          <w:sz w:val="24"/>
          <w:szCs w:val="24"/>
        </w:rPr>
      </w:pPr>
    </w:p>
    <w:p w14:paraId="54F3019F" w14:textId="3945F73C" w:rsidR="00AB7350" w:rsidRDefault="00D61F36" w:rsidP="00D61F36">
      <w:pPr>
        <w:ind w:right="-1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令和４年</w:t>
      </w:r>
      <w:r w:rsidR="001F7451">
        <w:rPr>
          <w:rFonts w:ascii="ＭＳ 明朝" w:hAnsi="ＭＳ 明朝" w:hint="eastAsia"/>
          <w:sz w:val="24"/>
          <w:szCs w:val="24"/>
        </w:rPr>
        <w:t>８月豪雨に伴う</w:t>
      </w:r>
      <w:r>
        <w:rPr>
          <w:rFonts w:ascii="ＭＳ 明朝" w:hAnsi="ＭＳ 明朝" w:hint="eastAsia"/>
          <w:sz w:val="24"/>
          <w:szCs w:val="24"/>
        </w:rPr>
        <w:t>川西町</w:t>
      </w:r>
      <w:r w:rsidRPr="00D61F36">
        <w:rPr>
          <w:rFonts w:ascii="ＭＳ 明朝" w:hAnsi="ＭＳ 明朝" w:hint="eastAsia"/>
          <w:sz w:val="24"/>
          <w:szCs w:val="24"/>
        </w:rPr>
        <w:t>被災住宅修繕</w:t>
      </w:r>
      <w:r>
        <w:rPr>
          <w:rFonts w:ascii="ＭＳ 明朝" w:hAnsi="ＭＳ 明朝" w:hint="eastAsia"/>
          <w:sz w:val="24"/>
          <w:szCs w:val="24"/>
        </w:rPr>
        <w:t>支援事業</w:t>
      </w:r>
      <w:r w:rsidRPr="00D61F36">
        <w:rPr>
          <w:rFonts w:ascii="ＭＳ 明朝" w:hAnsi="ＭＳ 明朝" w:hint="eastAsia"/>
          <w:sz w:val="24"/>
          <w:szCs w:val="24"/>
        </w:rPr>
        <w:t>補助金交付要綱第</w:t>
      </w:r>
      <w:r>
        <w:rPr>
          <w:rFonts w:ascii="ＭＳ 明朝" w:hAnsi="ＭＳ 明朝" w:hint="eastAsia"/>
          <w:sz w:val="24"/>
          <w:szCs w:val="24"/>
        </w:rPr>
        <w:t>５</w:t>
      </w:r>
      <w:r w:rsidRPr="00D61F36">
        <w:rPr>
          <w:rFonts w:ascii="ＭＳ 明朝" w:hAnsi="ＭＳ 明朝" w:hint="eastAsia"/>
          <w:sz w:val="24"/>
          <w:szCs w:val="24"/>
        </w:rPr>
        <w:t>条の規定により、関係書類を添えて下記のとおり申請します。</w:t>
      </w:r>
    </w:p>
    <w:p w14:paraId="4C2A9329" w14:textId="77777777" w:rsidR="00927C65" w:rsidRPr="00D61F36" w:rsidRDefault="00927C65" w:rsidP="00D61F36">
      <w:pPr>
        <w:ind w:right="-1"/>
        <w:rPr>
          <w:rFonts w:ascii="ＭＳ 明朝" w:hAnsi="ＭＳ 明朝" w:hint="eastAsia"/>
          <w:sz w:val="24"/>
          <w:szCs w:val="24"/>
        </w:rPr>
      </w:pPr>
    </w:p>
    <w:p w14:paraId="7976D0DC" w14:textId="6CEC4687" w:rsidR="0003295E" w:rsidRDefault="00D61F36" w:rsidP="00A8504E">
      <w:pPr>
        <w:pStyle w:val="a3"/>
        <w:rPr>
          <w:sz w:val="24"/>
          <w:szCs w:val="24"/>
        </w:rPr>
      </w:pPr>
      <w:r w:rsidRPr="0003295E">
        <w:rPr>
          <w:rFonts w:hint="eastAsia"/>
          <w:sz w:val="24"/>
          <w:szCs w:val="24"/>
        </w:rPr>
        <w:t>記</w:t>
      </w:r>
    </w:p>
    <w:p w14:paraId="2F8EB6E7" w14:textId="5262A771" w:rsidR="00A8504E" w:rsidRPr="00A8504E" w:rsidRDefault="00A8504E" w:rsidP="00AB7350">
      <w:pPr>
        <w:jc w:val="left"/>
        <w:rPr>
          <w:sz w:val="24"/>
          <w:szCs w:val="24"/>
        </w:rPr>
      </w:pPr>
    </w:p>
    <w:p w14:paraId="79E205B2" w14:textId="60164A35" w:rsidR="00353F9E" w:rsidRPr="00BF4460" w:rsidRDefault="00D61F36" w:rsidP="00D61F36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１　補助金交付申請額　</w:t>
      </w:r>
      <w:r w:rsidR="006C1D96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</w:rPr>
        <w:t xml:space="preserve">　</w:t>
      </w:r>
      <w:r w:rsidR="008E643E" w:rsidRPr="008E643E">
        <w:rPr>
          <w:rFonts w:ascii="ＭＳ 明朝" w:hAnsi="ＭＳ 明朝" w:hint="eastAsia"/>
          <w:color w:val="FF0000"/>
          <w:sz w:val="32"/>
          <w:szCs w:val="32"/>
          <w:u w:val="single"/>
        </w:rPr>
        <w:t>【</w:t>
      </w:r>
      <w:r w:rsidR="00274DA1" w:rsidRPr="008E643E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申請額は、空欄としてください</w:t>
      </w:r>
      <w:r w:rsidR="008E643E" w:rsidRPr="008E643E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】</w:t>
      </w:r>
      <w:r w:rsidR="00353F9E" w:rsidRPr="00274DA1">
        <w:rPr>
          <w:rFonts w:ascii="ＭＳ 明朝" w:hAnsi="ＭＳ 明朝" w:hint="eastAsia"/>
          <w:color w:val="FF0000"/>
          <w:sz w:val="24"/>
          <w:szCs w:val="24"/>
          <w:u w:val="single"/>
        </w:rPr>
        <w:t xml:space="preserve">　</w:t>
      </w:r>
      <w:r w:rsidRPr="00274DA1">
        <w:rPr>
          <w:rFonts w:ascii="ＭＳ 明朝" w:hAnsi="ＭＳ 明朝" w:hint="eastAsia"/>
          <w:color w:val="FF0000"/>
          <w:sz w:val="24"/>
          <w:szCs w:val="24"/>
          <w:u w:val="single"/>
        </w:rPr>
        <w:t>円</w:t>
      </w:r>
    </w:p>
    <w:p w14:paraId="3B5467DB" w14:textId="343BBFBC" w:rsidR="00AB7350" w:rsidRPr="008E643E" w:rsidRDefault="001F7451" w:rsidP="00AB7350">
      <w:pPr>
        <w:ind w:right="84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043CC" wp14:editId="25AEA385">
                <wp:simplePos x="0" y="0"/>
                <wp:positionH relativeFrom="margin">
                  <wp:align>right</wp:align>
                </wp:positionH>
                <wp:positionV relativeFrom="paragraph">
                  <wp:posOffset>41701</wp:posOffset>
                </wp:positionV>
                <wp:extent cx="2026920" cy="645160"/>
                <wp:effectExtent l="209550" t="0" r="11430" b="2159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9279" y="4762280"/>
                          <a:ext cx="2026920" cy="645160"/>
                        </a:xfrm>
                        <a:prstGeom prst="wedgeRoundRectCallout">
                          <a:avLst>
                            <a:gd name="adj1" fmla="val -59404"/>
                            <a:gd name="adj2" fmla="val -241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911E7" w14:textId="77777777" w:rsidR="00E70124" w:rsidRDefault="001F7451" w:rsidP="00E7012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見積書</w:t>
                            </w:r>
                            <w:r w:rsidR="00E701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額</w:t>
                            </w:r>
                          </w:p>
                          <w:p w14:paraId="42BC2836" w14:textId="0511672C" w:rsidR="001F7451" w:rsidRPr="00274DA1" w:rsidRDefault="001F7451" w:rsidP="00E701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又は</w:t>
                            </w:r>
                            <w:r w:rsidR="00927C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請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書の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43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108.4pt;margin-top:3.3pt;width:159.6pt;height:50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" adj="-2031,10748" filled="f" strokecolor="red" strokeweight=".5pt">
                <v:textbox>
                  <w:txbxContent>
                    <w:p w14:paraId="156911E7" w14:textId="77777777" w:rsidR="00E70124" w:rsidRDefault="001F7451" w:rsidP="00E7012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見積書</w:t>
                      </w:r>
                      <w:r w:rsidR="00E701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額</w:t>
                      </w:r>
                    </w:p>
                    <w:p w14:paraId="42BC2836" w14:textId="0511672C" w:rsidR="001F7451" w:rsidRPr="00274DA1" w:rsidRDefault="001F7451" w:rsidP="00E701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又は</w:t>
                      </w:r>
                      <w:r w:rsidR="00927C6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請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書の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6EC45" w14:textId="3ECF7EF3" w:rsidR="00AB7350" w:rsidRPr="00F129DF" w:rsidRDefault="00303DAE" w:rsidP="00927C65">
      <w:pPr>
        <w:spacing w:line="360" w:lineRule="auto"/>
        <w:ind w:right="840"/>
        <w:rPr>
          <w:rFonts w:ascii="ＭＳ 明朝" w:hAnsi="ＭＳ 明朝" w:hint="eastAsia"/>
          <w:sz w:val="24"/>
          <w:szCs w:val="24"/>
          <w:u w:val="single"/>
        </w:rPr>
      </w:pPr>
      <w:r w:rsidRPr="00303DAE">
        <w:rPr>
          <w:rFonts w:ascii="ＭＳ 明朝" w:hAnsi="ＭＳ 明朝" w:hint="eastAsia"/>
          <w:sz w:val="24"/>
          <w:szCs w:val="24"/>
        </w:rPr>
        <w:t>２　補助対象工事費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274DA1">
        <w:rPr>
          <w:rFonts w:ascii="ＭＳ 明朝" w:hAnsi="ＭＳ 明朝" w:hint="eastAsia"/>
          <w:color w:val="FF0000"/>
          <w:sz w:val="24"/>
          <w:szCs w:val="24"/>
          <w:u w:val="single"/>
        </w:rPr>
        <w:t xml:space="preserve">　</w:t>
      </w:r>
      <w:r w:rsidR="009B13E1" w:rsidRPr="00274DA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１，０００，０００</w:t>
      </w:r>
      <w:r w:rsidR="00F129DF" w:rsidRPr="00274DA1">
        <w:rPr>
          <w:rFonts w:ascii="ＭＳ 明朝" w:hAnsi="ＭＳ 明朝" w:hint="eastAsia"/>
          <w:color w:val="FF0000"/>
          <w:sz w:val="24"/>
          <w:szCs w:val="24"/>
          <w:u w:val="single"/>
        </w:rPr>
        <w:t xml:space="preserve">　</w:t>
      </w:r>
      <w:r w:rsidRPr="00274DA1">
        <w:rPr>
          <w:rFonts w:ascii="ＭＳ 明朝" w:hAnsi="ＭＳ 明朝" w:hint="eastAsia"/>
          <w:color w:val="FF0000"/>
          <w:sz w:val="24"/>
          <w:szCs w:val="24"/>
          <w:u w:val="single"/>
        </w:rPr>
        <w:t>円</w:t>
      </w:r>
    </w:p>
    <w:p w14:paraId="225B636B" w14:textId="118B07B4" w:rsidR="00D61F36" w:rsidRPr="00D61F36" w:rsidRDefault="00303DAE" w:rsidP="00D61F36">
      <w:pPr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61F36" w:rsidRPr="00D61F36">
        <w:rPr>
          <w:rFonts w:ascii="ＭＳ 明朝" w:hAnsi="ＭＳ 明朝" w:hint="eastAsia"/>
          <w:sz w:val="24"/>
          <w:szCs w:val="24"/>
        </w:rPr>
        <w:t xml:space="preserve">　工事概要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804"/>
      </w:tblGrid>
      <w:tr w:rsidR="00D61F36" w:rsidRPr="00D61F36" w14:paraId="6C8659A0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2701D3A5" w14:textId="59087F66" w:rsidR="00D61F36" w:rsidRPr="00D61F36" w:rsidRDefault="00AA32C7" w:rsidP="00AA32C7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vAlign w:val="center"/>
          </w:tcPr>
          <w:p w14:paraId="0C211745" w14:textId="12AED6D0" w:rsidR="00D61F36" w:rsidRPr="00D61F36" w:rsidRDefault="00D61F36" w:rsidP="00303DA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川西町大字</w:t>
            </w:r>
            <w:r w:rsidR="00274DA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74DA1" w:rsidRPr="00274DA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上小松９７７番地１</w:t>
            </w:r>
          </w:p>
        </w:tc>
      </w:tr>
      <w:tr w:rsidR="0003295E" w:rsidRPr="00D61F36" w14:paraId="1D4FDF06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79294BBA" w14:textId="774B5FB5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浸水区分</w:t>
            </w:r>
          </w:p>
        </w:tc>
        <w:tc>
          <w:tcPr>
            <w:tcW w:w="6804" w:type="dxa"/>
          </w:tcPr>
          <w:p w14:paraId="21A3A535" w14:textId="77777777" w:rsidR="0003295E" w:rsidRDefault="0003295E" w:rsidP="0003295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罹災証明書に基づき、☑を付けてください。</w:t>
            </w:r>
          </w:p>
          <w:p w14:paraId="404B2178" w14:textId="5D5CD6E4" w:rsidR="0003295E" w:rsidRPr="00D61F36" w:rsidRDefault="00274DA1" w:rsidP="0003295E">
            <w:pPr>
              <w:tabs>
                <w:tab w:val="left" w:pos="5968"/>
              </w:tabs>
              <w:ind w:right="-20"/>
              <w:rPr>
                <w:rFonts w:ascii="ＭＳ 明朝" w:hAnsi="ＭＳ 明朝"/>
                <w:sz w:val="24"/>
                <w:szCs w:val="24"/>
              </w:rPr>
            </w:pPr>
            <w:r w:rsidRPr="00274DA1"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03295E">
              <w:rPr>
                <w:rFonts w:ascii="ＭＳ 明朝" w:hAnsi="ＭＳ 明朝" w:hint="eastAsia"/>
                <w:sz w:val="24"/>
                <w:szCs w:val="24"/>
              </w:rPr>
              <w:t>床上浸水　□床下浸水</w:t>
            </w:r>
          </w:p>
        </w:tc>
      </w:tr>
      <w:tr w:rsidR="0003295E" w:rsidRPr="00D61F36" w14:paraId="1588E2EB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5859320C" w14:textId="77777777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6804" w:type="dxa"/>
          </w:tcPr>
          <w:p w14:paraId="70E1DF2E" w14:textId="2A0D6AB2" w:rsidR="0003295E" w:rsidRPr="00274DA1" w:rsidRDefault="0003295E" w:rsidP="00AB7350">
            <w:pPr>
              <w:tabs>
                <w:tab w:val="left" w:pos="5968"/>
              </w:tabs>
              <w:spacing w:line="360" w:lineRule="auto"/>
              <w:ind w:right="8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  <w:r w:rsidR="00274DA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74DA1" w:rsidRPr="00274DA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川西町大字上小松１５６７番地</w:t>
            </w:r>
          </w:p>
          <w:p w14:paraId="29E66633" w14:textId="4DDB6140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  <w:r w:rsidR="00274DA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74DA1" w:rsidRPr="00274DA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川西建設</w:t>
            </w:r>
            <w:r w:rsidR="001F745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（株）</w:t>
            </w:r>
          </w:p>
          <w:p w14:paraId="06EB8CE5" w14:textId="2DD09CCD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168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274DA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74DA1" w:rsidRPr="00274DA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２－６６４７</w:t>
            </w:r>
          </w:p>
        </w:tc>
      </w:tr>
      <w:tr w:rsidR="0003295E" w:rsidRPr="00D61F36" w14:paraId="0131C461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3F760DEA" w14:textId="3E829920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工事</w:t>
            </w:r>
            <w:r w:rsidR="002B02F4">
              <w:rPr>
                <w:rFonts w:ascii="ＭＳ 明朝" w:hAnsi="ＭＳ 明朝" w:hint="eastAsia"/>
                <w:sz w:val="24"/>
                <w:szCs w:val="24"/>
              </w:rPr>
              <w:t>完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804" w:type="dxa"/>
            <w:vAlign w:val="center"/>
          </w:tcPr>
          <w:p w14:paraId="45419D06" w14:textId="46E51729" w:rsidR="0003295E" w:rsidRPr="00D61F36" w:rsidRDefault="0003295E" w:rsidP="0003295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完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="00274DA1" w:rsidRPr="00C81AB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74DA1" w:rsidRPr="00C81AB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９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74DA1" w:rsidRPr="00C81AB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14:paraId="3A7B108E" w14:textId="72080696" w:rsidR="00D61F36" w:rsidRDefault="006D5FD4" w:rsidP="00C8522D">
      <w:pPr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D61F36" w:rsidRPr="00303DAE">
        <w:rPr>
          <w:rFonts w:ascii="ＭＳ 明朝" w:hAnsi="ＭＳ 明朝" w:hint="eastAsia"/>
          <w:sz w:val="24"/>
          <w:szCs w:val="24"/>
        </w:rPr>
        <w:t xml:space="preserve">　添付書類　</w:t>
      </w:r>
    </w:p>
    <w:p w14:paraId="35D1AEDB" w14:textId="0A2DD3B9" w:rsidR="009D512E" w:rsidRPr="009D512E" w:rsidRDefault="009D512E" w:rsidP="009D512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9F2ACE" w:rsidRPr="00F8621B">
        <w:rPr>
          <w:rFonts w:hint="eastAsia"/>
          <w:sz w:val="24"/>
          <w:szCs w:val="24"/>
        </w:rPr>
        <w:t>令和４年</w:t>
      </w:r>
      <w:r w:rsidR="001F7451">
        <w:rPr>
          <w:rFonts w:hint="eastAsia"/>
          <w:sz w:val="24"/>
          <w:szCs w:val="24"/>
        </w:rPr>
        <w:t>８月豪雨に伴う</w:t>
      </w:r>
      <w:r w:rsidR="009F2ACE" w:rsidRPr="00F8621B">
        <w:rPr>
          <w:rFonts w:hint="eastAsia"/>
          <w:kern w:val="0"/>
          <w:sz w:val="24"/>
          <w:szCs w:val="24"/>
        </w:rPr>
        <w:t>川西町</w:t>
      </w:r>
      <w:r w:rsidR="009F2ACE">
        <w:rPr>
          <w:rFonts w:hint="eastAsia"/>
          <w:kern w:val="0"/>
          <w:sz w:val="24"/>
          <w:szCs w:val="24"/>
        </w:rPr>
        <w:t>被災住宅修繕</w:t>
      </w:r>
      <w:r w:rsidR="009F2ACE" w:rsidRPr="00F8621B">
        <w:rPr>
          <w:rFonts w:hint="eastAsia"/>
          <w:kern w:val="0"/>
          <w:sz w:val="24"/>
          <w:szCs w:val="24"/>
        </w:rPr>
        <w:t>支援事業補助金</w:t>
      </w:r>
      <w:r>
        <w:rPr>
          <w:rFonts w:ascii="ＭＳ 明朝" w:hAnsi="ＭＳ 明朝" w:hint="eastAsia"/>
          <w:sz w:val="24"/>
          <w:szCs w:val="24"/>
        </w:rPr>
        <w:t>工事計画概要書</w:t>
      </w:r>
      <w:r w:rsidR="009F2ACE">
        <w:rPr>
          <w:rFonts w:ascii="ＭＳ 明朝" w:hAnsi="ＭＳ 明朝" w:hint="eastAsia"/>
          <w:sz w:val="24"/>
          <w:szCs w:val="24"/>
        </w:rPr>
        <w:t>（様式第２号）</w:t>
      </w:r>
    </w:p>
    <w:p w14:paraId="1FD28003" w14:textId="77777777" w:rsidR="00A8504E" w:rsidRDefault="0003295E" w:rsidP="00A8504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7A0F03">
        <w:rPr>
          <w:rFonts w:ascii="ＭＳ 明朝" w:hAnsi="ＭＳ 明朝" w:hint="eastAsia"/>
          <w:sz w:val="24"/>
          <w:szCs w:val="24"/>
        </w:rPr>
        <w:t>内訳明細が記載された</w:t>
      </w:r>
      <w:r w:rsidR="00D61F36" w:rsidRPr="0003295E">
        <w:rPr>
          <w:rFonts w:ascii="ＭＳ 明朝" w:hAnsi="ＭＳ 明朝" w:hint="eastAsia"/>
          <w:sz w:val="24"/>
          <w:szCs w:val="24"/>
        </w:rPr>
        <w:t>見積書</w:t>
      </w:r>
      <w:r w:rsidR="00C54629" w:rsidRPr="0003295E">
        <w:rPr>
          <w:rFonts w:ascii="ＭＳ 明朝" w:hAnsi="ＭＳ 明朝" w:hint="eastAsia"/>
          <w:sz w:val="24"/>
          <w:szCs w:val="24"/>
        </w:rPr>
        <w:t>の写し</w:t>
      </w:r>
    </w:p>
    <w:p w14:paraId="1E36D8ED" w14:textId="1090D89C" w:rsidR="00D61F36" w:rsidRPr="00A8504E" w:rsidRDefault="00D61F36" w:rsidP="00A8504E">
      <w:pPr>
        <w:pStyle w:val="ae"/>
        <w:ind w:leftChars="0" w:left="570" w:right="-1"/>
        <w:rPr>
          <w:rFonts w:ascii="ＭＳ 明朝" w:hAnsi="ＭＳ 明朝"/>
          <w:sz w:val="24"/>
          <w:szCs w:val="24"/>
        </w:rPr>
      </w:pPr>
      <w:r w:rsidRPr="00A8504E">
        <w:rPr>
          <w:rFonts w:ascii="ＭＳ 明朝" w:hAnsi="ＭＳ 明朝" w:hint="eastAsia"/>
          <w:sz w:val="24"/>
          <w:szCs w:val="24"/>
        </w:rPr>
        <w:t>（工事</w:t>
      </w:r>
      <w:r w:rsidR="00C54629" w:rsidRPr="00A8504E">
        <w:rPr>
          <w:rFonts w:ascii="ＭＳ 明朝" w:hAnsi="ＭＳ 明朝" w:hint="eastAsia"/>
          <w:sz w:val="24"/>
          <w:szCs w:val="24"/>
        </w:rPr>
        <w:t>完成</w:t>
      </w:r>
      <w:r w:rsidR="00303DAE" w:rsidRPr="00A8504E">
        <w:rPr>
          <w:rFonts w:ascii="ＭＳ 明朝" w:hAnsi="ＭＳ 明朝" w:hint="eastAsia"/>
          <w:sz w:val="24"/>
          <w:szCs w:val="24"/>
        </w:rPr>
        <w:t>の</w:t>
      </w:r>
      <w:r w:rsidRPr="00A8504E">
        <w:rPr>
          <w:rFonts w:ascii="ＭＳ 明朝" w:hAnsi="ＭＳ 明朝" w:hint="eastAsia"/>
          <w:sz w:val="24"/>
          <w:szCs w:val="24"/>
        </w:rPr>
        <w:t>場合は</w:t>
      </w:r>
      <w:r w:rsidR="007A0F03" w:rsidRPr="00A8504E">
        <w:rPr>
          <w:rFonts w:ascii="ＭＳ 明朝" w:hAnsi="ＭＳ 明朝" w:hint="eastAsia"/>
          <w:sz w:val="24"/>
          <w:szCs w:val="24"/>
        </w:rPr>
        <w:t>内訳明細が記載された</w:t>
      </w:r>
      <w:r w:rsidR="00303DAE" w:rsidRPr="00A8504E">
        <w:rPr>
          <w:rFonts w:ascii="ＭＳ 明朝" w:hAnsi="ＭＳ 明朝" w:hint="eastAsia"/>
          <w:sz w:val="24"/>
          <w:szCs w:val="24"/>
        </w:rPr>
        <w:t>請求書</w:t>
      </w:r>
      <w:r w:rsidR="00C54629" w:rsidRPr="00A8504E">
        <w:rPr>
          <w:rFonts w:ascii="ＭＳ 明朝" w:hAnsi="ＭＳ 明朝" w:hint="eastAsia"/>
          <w:sz w:val="24"/>
          <w:szCs w:val="24"/>
        </w:rPr>
        <w:t>の写し</w:t>
      </w:r>
      <w:r w:rsidR="00387E76" w:rsidRPr="00A8504E">
        <w:rPr>
          <w:rFonts w:ascii="ＭＳ 明朝" w:hAnsi="ＭＳ 明朝" w:hint="eastAsia"/>
          <w:sz w:val="24"/>
          <w:szCs w:val="24"/>
        </w:rPr>
        <w:t>等</w:t>
      </w:r>
      <w:r w:rsidRPr="00A8504E">
        <w:rPr>
          <w:rFonts w:ascii="ＭＳ 明朝" w:hAnsi="ＭＳ 明朝" w:hint="eastAsia"/>
          <w:sz w:val="24"/>
          <w:szCs w:val="24"/>
        </w:rPr>
        <w:t>）</w:t>
      </w:r>
    </w:p>
    <w:p w14:paraId="392CBE8F" w14:textId="752C733F" w:rsidR="00D61F36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被災状況（工事着工前）の写真</w:t>
      </w:r>
    </w:p>
    <w:p w14:paraId="04975237" w14:textId="0EAD4842" w:rsidR="00D61F36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罹災証明書の写し</w:t>
      </w:r>
    </w:p>
    <w:p w14:paraId="388F6C3A" w14:textId="673B7315" w:rsidR="00303DA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2D7965A8" w14:textId="77777777" w:rsidR="00E669AD" w:rsidRDefault="00E669AD" w:rsidP="00E669A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１号</w:t>
      </w:r>
    </w:p>
    <w:p w14:paraId="4AE0A1E6" w14:textId="5B17361B" w:rsidR="00E669AD" w:rsidRDefault="00E669AD" w:rsidP="00B53A5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24838CCA" w14:textId="77777777" w:rsidR="00B53A58" w:rsidRDefault="00B53A58" w:rsidP="00B53A58">
      <w:pPr>
        <w:jc w:val="left"/>
        <w:rPr>
          <w:rFonts w:ascii="ＭＳ 明朝" w:hAnsi="ＭＳ 明朝"/>
          <w:sz w:val="24"/>
          <w:szCs w:val="24"/>
        </w:rPr>
      </w:pPr>
    </w:p>
    <w:p w14:paraId="26AFE09A" w14:textId="77777777" w:rsidR="00E669AD" w:rsidRDefault="00E669AD" w:rsidP="00E669AD">
      <w:pPr>
        <w:ind w:right="84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西町長　原　田　俊　二　　様</w:t>
      </w:r>
    </w:p>
    <w:p w14:paraId="44484AF0" w14:textId="77777777" w:rsidR="00E669AD" w:rsidRDefault="00E669AD" w:rsidP="00E669AD">
      <w:pPr>
        <w:spacing w:line="360" w:lineRule="auto"/>
        <w:ind w:right="840" w:firstLineChars="1800" w:firstLine="4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　住　所</w:t>
      </w:r>
    </w:p>
    <w:p w14:paraId="246FAE9C" w14:textId="77777777" w:rsidR="00E669AD" w:rsidRDefault="00E669AD" w:rsidP="00E669AD">
      <w:pPr>
        <w:spacing w:line="360" w:lineRule="auto"/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14:paraId="6B8A4CD8" w14:textId="77777777" w:rsidR="00E669AD" w:rsidRDefault="00E669AD" w:rsidP="00E669AD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　話</w:t>
      </w:r>
    </w:p>
    <w:p w14:paraId="33B2E0D2" w14:textId="77777777" w:rsidR="00E669AD" w:rsidRDefault="00E669AD" w:rsidP="00E669AD">
      <w:pPr>
        <w:ind w:right="840"/>
        <w:rPr>
          <w:rFonts w:ascii="ＭＳ 明朝" w:hAnsi="ＭＳ 明朝"/>
          <w:sz w:val="24"/>
          <w:szCs w:val="24"/>
        </w:rPr>
      </w:pPr>
    </w:p>
    <w:p w14:paraId="7067B6EC" w14:textId="77777777" w:rsidR="00E669AD" w:rsidRDefault="00E669AD" w:rsidP="00E669AD">
      <w:pPr>
        <w:ind w:right="-1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年８月豪雨に伴う川西町被災住宅修繕支援事業補助金交付申請書</w:t>
      </w:r>
    </w:p>
    <w:p w14:paraId="55E16562" w14:textId="77777777" w:rsidR="00E669AD" w:rsidRDefault="00E669AD" w:rsidP="00E669AD">
      <w:pPr>
        <w:ind w:right="840"/>
        <w:rPr>
          <w:rFonts w:ascii="ＭＳ 明朝" w:hAnsi="ＭＳ 明朝"/>
          <w:sz w:val="24"/>
          <w:szCs w:val="24"/>
        </w:rPr>
      </w:pPr>
    </w:p>
    <w:p w14:paraId="42FB3EF0" w14:textId="1DB0EEE0" w:rsidR="00E669AD" w:rsidRDefault="00E669AD" w:rsidP="00E669AD">
      <w:pPr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４年８月豪雨に伴う川西町被災住宅修繕支援事業補助金交付要綱第５条の規定により、関係書類を添えて下記のとおり申請します。</w:t>
      </w:r>
    </w:p>
    <w:p w14:paraId="27C8B695" w14:textId="77777777" w:rsidR="00B53A58" w:rsidRDefault="00B53A58" w:rsidP="00E669AD">
      <w:pPr>
        <w:ind w:right="-1"/>
        <w:rPr>
          <w:rFonts w:ascii="ＭＳ 明朝" w:hAnsi="ＭＳ 明朝"/>
          <w:sz w:val="24"/>
          <w:szCs w:val="24"/>
        </w:rPr>
      </w:pPr>
    </w:p>
    <w:p w14:paraId="3BAA4AF7" w14:textId="77777777" w:rsidR="00E669AD" w:rsidRDefault="00E669AD" w:rsidP="00E669A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F0AAE0A" w14:textId="77777777" w:rsidR="00E669AD" w:rsidRDefault="00E669AD" w:rsidP="00E669AD">
      <w:pPr>
        <w:jc w:val="left"/>
        <w:rPr>
          <w:sz w:val="24"/>
          <w:szCs w:val="24"/>
        </w:rPr>
      </w:pPr>
    </w:p>
    <w:p w14:paraId="27C373FA" w14:textId="77777777" w:rsidR="00E669AD" w:rsidRDefault="00E669AD" w:rsidP="00E669AD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補助金交付申請額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円</w:t>
      </w:r>
    </w:p>
    <w:p w14:paraId="1044F618" w14:textId="77777777" w:rsidR="00E669AD" w:rsidRDefault="00E669AD" w:rsidP="00E669AD">
      <w:pPr>
        <w:ind w:right="840"/>
        <w:rPr>
          <w:rFonts w:ascii="ＭＳ 明朝" w:hAnsi="ＭＳ 明朝"/>
          <w:sz w:val="24"/>
          <w:szCs w:val="24"/>
          <w:u w:val="single"/>
        </w:rPr>
      </w:pPr>
    </w:p>
    <w:p w14:paraId="1769968D" w14:textId="65BCF932" w:rsidR="00E669AD" w:rsidRDefault="00E669AD" w:rsidP="00B53A58">
      <w:pPr>
        <w:spacing w:line="360" w:lineRule="auto"/>
        <w:ind w:right="84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２　補助対象工事費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円</w:t>
      </w:r>
    </w:p>
    <w:p w14:paraId="48C15F10" w14:textId="77777777" w:rsidR="00E669AD" w:rsidRDefault="00E669AD" w:rsidP="00E669AD">
      <w:pPr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工事概要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804"/>
      </w:tblGrid>
      <w:tr w:rsidR="00E669AD" w14:paraId="7848628D" w14:textId="77777777" w:rsidTr="00E669AD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B95C" w14:textId="77777777" w:rsidR="00E669AD" w:rsidRDefault="00E669AD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E260" w14:textId="77777777" w:rsidR="00E669AD" w:rsidRDefault="00E669AD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川西町大字</w:t>
            </w:r>
          </w:p>
        </w:tc>
      </w:tr>
      <w:tr w:rsidR="00E669AD" w14:paraId="517E617F" w14:textId="77777777" w:rsidTr="00E669AD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A7CC" w14:textId="77777777" w:rsidR="00E669AD" w:rsidRDefault="00E669AD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浸水区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F83B" w14:textId="77777777" w:rsidR="00E669AD" w:rsidRDefault="00E669AD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罹災証明書に基づき、☑を付けてください。</w:t>
            </w:r>
          </w:p>
          <w:p w14:paraId="378DAEF9" w14:textId="77777777" w:rsidR="00E669AD" w:rsidRDefault="00E669AD">
            <w:pPr>
              <w:tabs>
                <w:tab w:val="left" w:pos="5968"/>
              </w:tabs>
              <w:ind w:right="-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床上浸水　□床下浸水</w:t>
            </w:r>
          </w:p>
        </w:tc>
      </w:tr>
      <w:tr w:rsidR="00E669AD" w14:paraId="526583C2" w14:textId="77777777" w:rsidTr="00E669AD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1335" w14:textId="77777777" w:rsidR="00E669AD" w:rsidRDefault="00E669AD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E2CC" w14:textId="77777777" w:rsidR="00E669AD" w:rsidRDefault="00E669AD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14:paraId="4C498067" w14:textId="77777777" w:rsidR="00E669AD" w:rsidRDefault="00E669AD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</w:p>
          <w:p w14:paraId="3ACFD685" w14:textId="77777777" w:rsidR="00E669AD" w:rsidRDefault="00E669AD">
            <w:pPr>
              <w:tabs>
                <w:tab w:val="left" w:pos="5968"/>
              </w:tabs>
              <w:spacing w:line="360" w:lineRule="auto"/>
              <w:ind w:right="1681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E669AD" w14:paraId="4C6613E4" w14:textId="77777777" w:rsidTr="00E669AD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8258" w14:textId="77777777" w:rsidR="00E669AD" w:rsidRDefault="00E669AD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工事完成（予定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2DC8" w14:textId="77777777" w:rsidR="00E669AD" w:rsidRDefault="00E669AD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完成　令和　　年　　月　　日</w:t>
            </w:r>
          </w:p>
        </w:tc>
      </w:tr>
    </w:tbl>
    <w:p w14:paraId="0316018D" w14:textId="77777777" w:rsidR="00E669AD" w:rsidRDefault="00E669AD" w:rsidP="00E669AD">
      <w:pPr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添付書類　</w:t>
      </w:r>
    </w:p>
    <w:p w14:paraId="7E462B07" w14:textId="77777777" w:rsidR="00E669AD" w:rsidRDefault="00E669AD" w:rsidP="00E669AD">
      <w:pPr>
        <w:pStyle w:val="ae"/>
        <w:numPr>
          <w:ilvl w:val="0"/>
          <w:numId w:val="30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４年８月豪雨に伴う川西町</w:t>
      </w:r>
      <w:r>
        <w:rPr>
          <w:rFonts w:hint="eastAsia"/>
          <w:kern w:val="0"/>
          <w:sz w:val="24"/>
          <w:szCs w:val="24"/>
        </w:rPr>
        <w:t>被災住宅修繕支援事業補助金</w:t>
      </w:r>
      <w:r>
        <w:rPr>
          <w:rFonts w:ascii="ＭＳ 明朝" w:hAnsi="ＭＳ 明朝" w:hint="eastAsia"/>
          <w:sz w:val="24"/>
          <w:szCs w:val="24"/>
        </w:rPr>
        <w:t>工事計画概要書（様式第２号）</w:t>
      </w:r>
    </w:p>
    <w:p w14:paraId="64ED9D36" w14:textId="77777777" w:rsidR="00E669AD" w:rsidRDefault="00E669AD" w:rsidP="00E669AD">
      <w:pPr>
        <w:pStyle w:val="ae"/>
        <w:numPr>
          <w:ilvl w:val="0"/>
          <w:numId w:val="30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内訳明細が記載された見積書の写し</w:t>
      </w:r>
    </w:p>
    <w:p w14:paraId="0AB50028" w14:textId="77777777" w:rsidR="00E669AD" w:rsidRDefault="00E669AD" w:rsidP="00E669AD">
      <w:pPr>
        <w:pStyle w:val="ae"/>
        <w:ind w:leftChars="0" w:left="57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工事完成の場合は内訳明細が記載された請求書の写し等）</w:t>
      </w:r>
    </w:p>
    <w:p w14:paraId="5CD3A258" w14:textId="77777777" w:rsidR="00E669AD" w:rsidRDefault="00E669AD" w:rsidP="00E669AD">
      <w:pPr>
        <w:pStyle w:val="ae"/>
        <w:numPr>
          <w:ilvl w:val="0"/>
          <w:numId w:val="30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被災状況（工事着工前）の写真</w:t>
      </w:r>
    </w:p>
    <w:p w14:paraId="3E08036E" w14:textId="77777777" w:rsidR="00E669AD" w:rsidRDefault="00E669AD" w:rsidP="00E669AD">
      <w:pPr>
        <w:pStyle w:val="ae"/>
        <w:numPr>
          <w:ilvl w:val="0"/>
          <w:numId w:val="30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罹災証明書の写し</w:t>
      </w:r>
    </w:p>
    <w:p w14:paraId="5478574B" w14:textId="77777777" w:rsidR="00E669AD" w:rsidRDefault="00E669AD" w:rsidP="00E669AD">
      <w:pPr>
        <w:pStyle w:val="ae"/>
        <w:numPr>
          <w:ilvl w:val="0"/>
          <w:numId w:val="30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その他町長が必要と認める書類</w:t>
      </w:r>
    </w:p>
    <w:p w14:paraId="03483133" w14:textId="77777777" w:rsidR="000D313E" w:rsidRPr="00E669AD" w:rsidRDefault="000D313E" w:rsidP="00BA751C">
      <w:pPr>
        <w:rPr>
          <w:szCs w:val="21"/>
        </w:rPr>
        <w:sectPr w:rsidR="000D313E" w:rsidRPr="00E669AD" w:rsidSect="00221AE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8CED699" w14:textId="77777777" w:rsidR="00B6564A" w:rsidRPr="008B741B" w:rsidRDefault="00B6564A" w:rsidP="00B6564A">
      <w:pPr>
        <w:rPr>
          <w:sz w:val="24"/>
          <w:szCs w:val="24"/>
        </w:rPr>
      </w:pPr>
      <w:r w:rsidRPr="008B741B">
        <w:rPr>
          <w:rFonts w:hint="eastAsia"/>
          <w:sz w:val="24"/>
          <w:szCs w:val="24"/>
        </w:rPr>
        <w:t>様式第２号</w:t>
      </w:r>
    </w:p>
    <w:p w14:paraId="5F0A51E8" w14:textId="4F67B310" w:rsidR="00B6564A" w:rsidRPr="008B741B" w:rsidRDefault="00B6564A" w:rsidP="00B6564A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6564A" w:rsidRPr="008B741B" w14:paraId="38A736B6" w14:textId="77777777" w:rsidTr="000C4B31">
        <w:trPr>
          <w:trHeight w:val="3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0AAC" w14:textId="4531347A" w:rsidR="00B6564A" w:rsidRPr="008B741B" w:rsidRDefault="009F2ACE" w:rsidP="00B6564A">
            <w:pPr>
              <w:ind w:right="-1"/>
              <w:jc w:val="center"/>
              <w:rPr>
                <w:sz w:val="24"/>
                <w:szCs w:val="24"/>
              </w:rPr>
            </w:pPr>
            <w:r w:rsidRPr="00F8621B">
              <w:rPr>
                <w:rFonts w:hint="eastAsia"/>
                <w:sz w:val="24"/>
                <w:szCs w:val="24"/>
              </w:rPr>
              <w:t>令和４年</w:t>
            </w:r>
            <w:r w:rsidR="004F52C8">
              <w:rPr>
                <w:rFonts w:hint="eastAsia"/>
                <w:sz w:val="24"/>
                <w:szCs w:val="24"/>
              </w:rPr>
              <w:t>８月豪雨に伴う</w:t>
            </w:r>
            <w:r w:rsidRPr="00F8621B">
              <w:rPr>
                <w:rFonts w:hint="eastAsia"/>
                <w:kern w:val="0"/>
                <w:sz w:val="24"/>
                <w:szCs w:val="24"/>
              </w:rPr>
              <w:t>川西町</w:t>
            </w:r>
            <w:r>
              <w:rPr>
                <w:rFonts w:hint="eastAsia"/>
                <w:kern w:val="0"/>
                <w:sz w:val="24"/>
                <w:szCs w:val="24"/>
              </w:rPr>
              <w:t>被災住宅修繕</w:t>
            </w:r>
            <w:r w:rsidRPr="00F8621B">
              <w:rPr>
                <w:rFonts w:hint="eastAsia"/>
                <w:kern w:val="0"/>
                <w:sz w:val="24"/>
                <w:szCs w:val="24"/>
              </w:rPr>
              <w:t>支援事業補助金</w:t>
            </w:r>
            <w:r w:rsidR="008B741B">
              <w:rPr>
                <w:rFonts w:hint="eastAsia"/>
                <w:sz w:val="24"/>
                <w:szCs w:val="24"/>
              </w:rPr>
              <w:t>工事計画概要書</w:t>
            </w:r>
          </w:p>
        </w:tc>
      </w:tr>
      <w:tr w:rsidR="00B6564A" w:rsidRPr="008B741B" w14:paraId="739FAA72" w14:textId="77777777" w:rsidTr="000C4B31">
        <w:trPr>
          <w:trHeight w:val="885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FD2" w14:textId="0A0F7536" w:rsidR="000C4B31" w:rsidRDefault="000C4B31" w:rsidP="008B741B">
            <w:pPr>
              <w:ind w:left="240" w:right="-1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修繕工事を行う箇所の概要図】</w:t>
            </w:r>
          </w:p>
          <w:p w14:paraId="01EAAFE0" w14:textId="2C88BFC6" w:rsidR="00B6564A" w:rsidRP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※前面道路、河川、水路等を含めた敷地の形状、住宅の配置関係、豪雨被害により修繕工事を行う箇所</w:t>
            </w:r>
            <w:r w:rsidR="000C4B31">
              <w:rPr>
                <w:rFonts w:hint="eastAsia"/>
                <w:sz w:val="24"/>
                <w:szCs w:val="24"/>
              </w:rPr>
              <w:t>の概要</w:t>
            </w:r>
            <w:r w:rsidR="00634194">
              <w:rPr>
                <w:rFonts w:hint="eastAsia"/>
                <w:sz w:val="24"/>
                <w:szCs w:val="24"/>
              </w:rPr>
              <w:t>図</w:t>
            </w:r>
            <w:r w:rsidR="000C4B31">
              <w:rPr>
                <w:rFonts w:hint="eastAsia"/>
                <w:sz w:val="24"/>
                <w:szCs w:val="24"/>
              </w:rPr>
              <w:t>（方位を含む）を</w:t>
            </w:r>
            <w:r w:rsidRPr="008B741B">
              <w:rPr>
                <w:rFonts w:hint="eastAsia"/>
                <w:sz w:val="24"/>
                <w:szCs w:val="24"/>
              </w:rPr>
              <w:t>記入すること。</w:t>
            </w:r>
          </w:p>
          <w:p w14:paraId="2C76CFCC" w14:textId="00E38B8B" w:rsidR="00B6564A" w:rsidRPr="008B741B" w:rsidRDefault="008B741B" w:rsidP="000C4B31">
            <w:pPr>
              <w:ind w:right="-1"/>
              <w:jc w:val="left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※</w:t>
            </w:r>
            <w:r w:rsidR="000C4B31">
              <w:rPr>
                <w:rFonts w:hint="eastAsia"/>
                <w:sz w:val="24"/>
                <w:szCs w:val="24"/>
              </w:rPr>
              <w:t>概要図</w:t>
            </w:r>
            <w:r w:rsidR="00353F9E">
              <w:rPr>
                <w:rFonts w:hint="eastAsia"/>
                <w:sz w:val="24"/>
                <w:szCs w:val="24"/>
              </w:rPr>
              <w:t>を</w:t>
            </w:r>
            <w:r w:rsidR="000C4B31">
              <w:rPr>
                <w:rFonts w:hint="eastAsia"/>
                <w:sz w:val="24"/>
                <w:szCs w:val="24"/>
              </w:rPr>
              <w:t>別紙とする</w:t>
            </w:r>
            <w:r w:rsidR="00353F9E">
              <w:rPr>
                <w:rFonts w:hint="eastAsia"/>
                <w:sz w:val="24"/>
                <w:szCs w:val="24"/>
              </w:rPr>
              <w:t>場合は、別紙のとおりと記入すること。</w:t>
            </w:r>
          </w:p>
          <w:p w14:paraId="650E8A4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9DB45A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C0B96D7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13A6B676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DB2862F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44D2B78E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2D88D70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8B6ED23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CB41D5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4D5C92C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48939CE3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140D5C1A" w14:textId="1854CD4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853EAB9" w14:textId="16606B1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BF90775" w14:textId="6B9FCC86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C761348" w14:textId="08CEB2DC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CB0659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3F30D859" w14:textId="4FE8A8EB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BA5305D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783D426" w14:textId="0920042A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4A92C39" w14:textId="77777777" w:rsidR="00B6564A" w:rsidRDefault="00B6564A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  <w:p w14:paraId="740B4A34" w14:textId="77777777" w:rsid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  <w:p w14:paraId="0FF98CEA" w14:textId="1912747B" w:rsidR="008B741B" w:rsidRP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</w:tc>
      </w:tr>
      <w:tr w:rsidR="00B6564A" w:rsidRPr="008B741B" w14:paraId="6ABE1DC4" w14:textId="77777777" w:rsidTr="000C4B31">
        <w:trPr>
          <w:trHeight w:val="222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67FD" w14:textId="77777777" w:rsidR="00B6564A" w:rsidRPr="008B741B" w:rsidRDefault="00B6564A" w:rsidP="00B6564A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【被害の状況】</w:t>
            </w:r>
          </w:p>
          <w:p w14:paraId="4F5AD585" w14:textId="50CBB9CD" w:rsidR="008E643E" w:rsidRPr="008B741B" w:rsidRDefault="00B6564A" w:rsidP="00B6564A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 xml:space="preserve">　例：</w:t>
            </w:r>
            <w:r w:rsidR="008B741B">
              <w:rPr>
                <w:rFonts w:hint="eastAsia"/>
                <w:sz w:val="24"/>
                <w:szCs w:val="24"/>
              </w:rPr>
              <w:t>和室（１階）の床下地材が吸水により変形、床下の湿気・汚損</w:t>
            </w:r>
          </w:p>
        </w:tc>
      </w:tr>
      <w:tr w:rsidR="00B6564A" w:rsidRPr="008B741B" w14:paraId="0C8E85E7" w14:textId="77777777" w:rsidTr="00573BD0">
        <w:trPr>
          <w:trHeight w:val="158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51CF8" w14:textId="77777777" w:rsidR="00B6564A" w:rsidRDefault="00B6564A" w:rsidP="008B741B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【修繕工事の概要】</w:t>
            </w:r>
          </w:p>
          <w:p w14:paraId="1A88C8DD" w14:textId="30B62C04" w:rsidR="008B741B" w:rsidRPr="008B741B" w:rsidRDefault="008B741B" w:rsidP="008B741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：和室（１階）の床下地</w:t>
            </w:r>
            <w:r w:rsidR="00DB5F83">
              <w:rPr>
                <w:rFonts w:hint="eastAsia"/>
                <w:sz w:val="24"/>
                <w:szCs w:val="24"/>
              </w:rPr>
              <w:t>材</w:t>
            </w:r>
            <w:r>
              <w:rPr>
                <w:rFonts w:hint="eastAsia"/>
                <w:sz w:val="24"/>
                <w:szCs w:val="24"/>
              </w:rPr>
              <w:t>及び</w:t>
            </w:r>
            <w:r w:rsidR="00DB5F83">
              <w:rPr>
                <w:rFonts w:hint="eastAsia"/>
                <w:sz w:val="24"/>
                <w:szCs w:val="24"/>
              </w:rPr>
              <w:t>畳・フロアーの</w:t>
            </w:r>
            <w:r>
              <w:rPr>
                <w:rFonts w:hint="eastAsia"/>
                <w:sz w:val="24"/>
                <w:szCs w:val="24"/>
              </w:rPr>
              <w:t>仕上材を修繕する</w:t>
            </w:r>
            <w:r w:rsidR="00DB5F83">
              <w:rPr>
                <w:rFonts w:hint="eastAsia"/>
                <w:sz w:val="24"/>
                <w:szCs w:val="24"/>
              </w:rPr>
              <w:t>工事</w:t>
            </w:r>
          </w:p>
        </w:tc>
      </w:tr>
    </w:tbl>
    <w:p w14:paraId="509EEAC3" w14:textId="22D5AD97" w:rsidR="00456485" w:rsidRPr="0090794A" w:rsidRDefault="00456485" w:rsidP="009B13E1">
      <w:pPr>
        <w:rPr>
          <w:rFonts w:ascii="ＭＳ 明朝" w:hAnsi="ＭＳ 明朝"/>
          <w:sz w:val="24"/>
          <w:szCs w:val="24"/>
        </w:rPr>
      </w:pPr>
    </w:p>
    <w:sectPr w:rsidR="00456485" w:rsidRPr="0090794A" w:rsidSect="000D313E">
      <w:pgSz w:w="11906" w:h="16838" w:code="9"/>
      <w:pgMar w:top="1134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6AA8" w14:textId="77777777" w:rsidR="001F7451" w:rsidRDefault="001F7451" w:rsidP="00457555">
      <w:r>
        <w:separator/>
      </w:r>
    </w:p>
  </w:endnote>
  <w:endnote w:type="continuationSeparator" w:id="0">
    <w:p w14:paraId="508CEB18" w14:textId="77777777" w:rsidR="001F7451" w:rsidRDefault="001F7451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2522" w14:textId="77777777" w:rsidR="001F7451" w:rsidRDefault="001F7451" w:rsidP="00457555">
      <w:r>
        <w:separator/>
      </w:r>
    </w:p>
  </w:footnote>
  <w:footnote w:type="continuationSeparator" w:id="0">
    <w:p w14:paraId="77C2BBF1" w14:textId="77777777" w:rsidR="001F7451" w:rsidRDefault="001F7451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98568D"/>
    <w:multiLevelType w:val="hybridMultilevel"/>
    <w:tmpl w:val="75F82372"/>
    <w:lvl w:ilvl="0" w:tplc="7C8C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D7137"/>
    <w:multiLevelType w:val="hybridMultilevel"/>
    <w:tmpl w:val="088EB3CA"/>
    <w:lvl w:ilvl="0" w:tplc="B65EA46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6715EC"/>
    <w:multiLevelType w:val="hybridMultilevel"/>
    <w:tmpl w:val="7040A5D0"/>
    <w:lvl w:ilvl="0" w:tplc="C04812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C333D"/>
    <w:multiLevelType w:val="hybridMultilevel"/>
    <w:tmpl w:val="4D36668A"/>
    <w:lvl w:ilvl="0" w:tplc="C46E2F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1B157A1"/>
    <w:multiLevelType w:val="hybridMultilevel"/>
    <w:tmpl w:val="77C2C1E8"/>
    <w:lvl w:ilvl="0" w:tplc="F11C4C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DB2E96"/>
    <w:multiLevelType w:val="hybridMultilevel"/>
    <w:tmpl w:val="24E27CEE"/>
    <w:lvl w:ilvl="0" w:tplc="7564EC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3FB4790"/>
    <w:multiLevelType w:val="hybridMultilevel"/>
    <w:tmpl w:val="0FB88A2C"/>
    <w:lvl w:ilvl="0" w:tplc="655254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20"/>
  </w:num>
  <w:num w:numId="8">
    <w:abstractNumId w:val="28"/>
  </w:num>
  <w:num w:numId="9">
    <w:abstractNumId w:val="26"/>
  </w:num>
  <w:num w:numId="10">
    <w:abstractNumId w:val="17"/>
  </w:num>
  <w:num w:numId="11">
    <w:abstractNumId w:val="0"/>
  </w:num>
  <w:num w:numId="12">
    <w:abstractNumId w:val="4"/>
  </w:num>
  <w:num w:numId="13">
    <w:abstractNumId w:val="22"/>
  </w:num>
  <w:num w:numId="14">
    <w:abstractNumId w:val="14"/>
  </w:num>
  <w:num w:numId="15">
    <w:abstractNumId w:val="18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12"/>
  </w:num>
  <w:num w:numId="23">
    <w:abstractNumId w:val="25"/>
  </w:num>
  <w:num w:numId="24">
    <w:abstractNumId w:val="13"/>
  </w:num>
  <w:num w:numId="25">
    <w:abstractNumId w:val="2"/>
  </w:num>
  <w:num w:numId="26">
    <w:abstractNumId w:val="27"/>
  </w:num>
  <w:num w:numId="27">
    <w:abstractNumId w:val="19"/>
  </w:num>
  <w:num w:numId="28">
    <w:abstractNumId w:val="7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2212"/>
    <w:rsid w:val="0003295E"/>
    <w:rsid w:val="000332C7"/>
    <w:rsid w:val="000335C2"/>
    <w:rsid w:val="00033825"/>
    <w:rsid w:val="00037E3A"/>
    <w:rsid w:val="00043426"/>
    <w:rsid w:val="00043E7F"/>
    <w:rsid w:val="000478D3"/>
    <w:rsid w:val="00052FE2"/>
    <w:rsid w:val="00054667"/>
    <w:rsid w:val="00054A08"/>
    <w:rsid w:val="00055AD7"/>
    <w:rsid w:val="0006282D"/>
    <w:rsid w:val="00064C12"/>
    <w:rsid w:val="00066FB5"/>
    <w:rsid w:val="000703C9"/>
    <w:rsid w:val="00071DC8"/>
    <w:rsid w:val="00072501"/>
    <w:rsid w:val="00076A16"/>
    <w:rsid w:val="0007731A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C185D"/>
    <w:rsid w:val="000C4B31"/>
    <w:rsid w:val="000C6220"/>
    <w:rsid w:val="000C734D"/>
    <w:rsid w:val="000D198C"/>
    <w:rsid w:val="000D1D7B"/>
    <w:rsid w:val="000D23FE"/>
    <w:rsid w:val="000D313E"/>
    <w:rsid w:val="000D7C9C"/>
    <w:rsid w:val="000E0F5D"/>
    <w:rsid w:val="000E128C"/>
    <w:rsid w:val="000E6AAA"/>
    <w:rsid w:val="000E6E46"/>
    <w:rsid w:val="000F13FD"/>
    <w:rsid w:val="000F17AF"/>
    <w:rsid w:val="000F2506"/>
    <w:rsid w:val="000F36D2"/>
    <w:rsid w:val="000F3938"/>
    <w:rsid w:val="000F3D1F"/>
    <w:rsid w:val="001027A3"/>
    <w:rsid w:val="001027BA"/>
    <w:rsid w:val="00102C90"/>
    <w:rsid w:val="00104150"/>
    <w:rsid w:val="00104304"/>
    <w:rsid w:val="00105D7C"/>
    <w:rsid w:val="0010750E"/>
    <w:rsid w:val="00107E0C"/>
    <w:rsid w:val="00110748"/>
    <w:rsid w:val="001110F3"/>
    <w:rsid w:val="00112AFD"/>
    <w:rsid w:val="00112E5E"/>
    <w:rsid w:val="00117BF1"/>
    <w:rsid w:val="00121922"/>
    <w:rsid w:val="00121ED4"/>
    <w:rsid w:val="0012510B"/>
    <w:rsid w:val="00125BD1"/>
    <w:rsid w:val="00126136"/>
    <w:rsid w:val="001336BE"/>
    <w:rsid w:val="00135246"/>
    <w:rsid w:val="001405C1"/>
    <w:rsid w:val="00145272"/>
    <w:rsid w:val="00146440"/>
    <w:rsid w:val="001528B4"/>
    <w:rsid w:val="00155221"/>
    <w:rsid w:val="00155C57"/>
    <w:rsid w:val="00160D47"/>
    <w:rsid w:val="00160F73"/>
    <w:rsid w:val="00162051"/>
    <w:rsid w:val="0016661A"/>
    <w:rsid w:val="001767B8"/>
    <w:rsid w:val="001817F8"/>
    <w:rsid w:val="001854C2"/>
    <w:rsid w:val="001854F7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53D8"/>
    <w:rsid w:val="001D18CF"/>
    <w:rsid w:val="001D19C1"/>
    <w:rsid w:val="001D2EBC"/>
    <w:rsid w:val="001D3CAE"/>
    <w:rsid w:val="001D3F47"/>
    <w:rsid w:val="001D6332"/>
    <w:rsid w:val="001E00EC"/>
    <w:rsid w:val="001E648F"/>
    <w:rsid w:val="001F3FCD"/>
    <w:rsid w:val="001F54EF"/>
    <w:rsid w:val="001F568A"/>
    <w:rsid w:val="001F7451"/>
    <w:rsid w:val="001F7B20"/>
    <w:rsid w:val="00201E34"/>
    <w:rsid w:val="00210488"/>
    <w:rsid w:val="002121D1"/>
    <w:rsid w:val="0021329B"/>
    <w:rsid w:val="002133C7"/>
    <w:rsid w:val="0021398E"/>
    <w:rsid w:val="002142C0"/>
    <w:rsid w:val="00217D69"/>
    <w:rsid w:val="00221AE5"/>
    <w:rsid w:val="002227FC"/>
    <w:rsid w:val="002233FC"/>
    <w:rsid w:val="0022429F"/>
    <w:rsid w:val="00231774"/>
    <w:rsid w:val="00241E50"/>
    <w:rsid w:val="002449A2"/>
    <w:rsid w:val="00247835"/>
    <w:rsid w:val="00252F69"/>
    <w:rsid w:val="002535D9"/>
    <w:rsid w:val="00254BC9"/>
    <w:rsid w:val="002550A7"/>
    <w:rsid w:val="00256696"/>
    <w:rsid w:val="00257282"/>
    <w:rsid w:val="00257FAD"/>
    <w:rsid w:val="002618D6"/>
    <w:rsid w:val="002663FA"/>
    <w:rsid w:val="00270BE0"/>
    <w:rsid w:val="00274DA1"/>
    <w:rsid w:val="00276771"/>
    <w:rsid w:val="00277165"/>
    <w:rsid w:val="002771A3"/>
    <w:rsid w:val="00277528"/>
    <w:rsid w:val="00280663"/>
    <w:rsid w:val="00283E61"/>
    <w:rsid w:val="00286C76"/>
    <w:rsid w:val="00287A59"/>
    <w:rsid w:val="00291232"/>
    <w:rsid w:val="0029142C"/>
    <w:rsid w:val="002947BD"/>
    <w:rsid w:val="002A0ADC"/>
    <w:rsid w:val="002A16A2"/>
    <w:rsid w:val="002A435B"/>
    <w:rsid w:val="002B02F4"/>
    <w:rsid w:val="002B1369"/>
    <w:rsid w:val="002C2EB1"/>
    <w:rsid w:val="002C33F8"/>
    <w:rsid w:val="002C41C8"/>
    <w:rsid w:val="002C44BC"/>
    <w:rsid w:val="002C5084"/>
    <w:rsid w:val="002C5960"/>
    <w:rsid w:val="002C6ED4"/>
    <w:rsid w:val="002D01DC"/>
    <w:rsid w:val="002D5BE9"/>
    <w:rsid w:val="002D5E69"/>
    <w:rsid w:val="002D7E2B"/>
    <w:rsid w:val="002E0EEB"/>
    <w:rsid w:val="002E1915"/>
    <w:rsid w:val="002E2EDF"/>
    <w:rsid w:val="002E30DB"/>
    <w:rsid w:val="002E3A10"/>
    <w:rsid w:val="002E4A4C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DAE"/>
    <w:rsid w:val="00303F7B"/>
    <w:rsid w:val="00306438"/>
    <w:rsid w:val="00306D3F"/>
    <w:rsid w:val="00307762"/>
    <w:rsid w:val="00312D26"/>
    <w:rsid w:val="00316FC3"/>
    <w:rsid w:val="00317207"/>
    <w:rsid w:val="00327A88"/>
    <w:rsid w:val="00332ADC"/>
    <w:rsid w:val="0033439D"/>
    <w:rsid w:val="00334813"/>
    <w:rsid w:val="003360C3"/>
    <w:rsid w:val="003366AE"/>
    <w:rsid w:val="00340CCB"/>
    <w:rsid w:val="00341302"/>
    <w:rsid w:val="00342BFD"/>
    <w:rsid w:val="00346406"/>
    <w:rsid w:val="00346895"/>
    <w:rsid w:val="00347D87"/>
    <w:rsid w:val="00353F9E"/>
    <w:rsid w:val="00355293"/>
    <w:rsid w:val="003566D6"/>
    <w:rsid w:val="003578C2"/>
    <w:rsid w:val="00357E71"/>
    <w:rsid w:val="003602ED"/>
    <w:rsid w:val="003632C0"/>
    <w:rsid w:val="00363684"/>
    <w:rsid w:val="003645E5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444"/>
    <w:rsid w:val="003878F9"/>
    <w:rsid w:val="00387E76"/>
    <w:rsid w:val="003907FB"/>
    <w:rsid w:val="00392D2C"/>
    <w:rsid w:val="0039343B"/>
    <w:rsid w:val="003938B0"/>
    <w:rsid w:val="003976C2"/>
    <w:rsid w:val="0039778D"/>
    <w:rsid w:val="003A08E3"/>
    <w:rsid w:val="003A2BEC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3A78"/>
    <w:rsid w:val="003C3AE9"/>
    <w:rsid w:val="003C5860"/>
    <w:rsid w:val="003C5DAF"/>
    <w:rsid w:val="003C6809"/>
    <w:rsid w:val="003C6D4F"/>
    <w:rsid w:val="003D33C0"/>
    <w:rsid w:val="003D5C85"/>
    <w:rsid w:val="003D6002"/>
    <w:rsid w:val="003E36B5"/>
    <w:rsid w:val="003E41FC"/>
    <w:rsid w:val="003E5789"/>
    <w:rsid w:val="003E71B2"/>
    <w:rsid w:val="003F26EF"/>
    <w:rsid w:val="003F3B1F"/>
    <w:rsid w:val="003F7275"/>
    <w:rsid w:val="003F7C67"/>
    <w:rsid w:val="00401B50"/>
    <w:rsid w:val="00402326"/>
    <w:rsid w:val="00404A1D"/>
    <w:rsid w:val="00411D69"/>
    <w:rsid w:val="00414179"/>
    <w:rsid w:val="00421192"/>
    <w:rsid w:val="00421C87"/>
    <w:rsid w:val="00421F8E"/>
    <w:rsid w:val="00422427"/>
    <w:rsid w:val="00424899"/>
    <w:rsid w:val="0043408A"/>
    <w:rsid w:val="004401B2"/>
    <w:rsid w:val="00440744"/>
    <w:rsid w:val="004431E3"/>
    <w:rsid w:val="00443E80"/>
    <w:rsid w:val="00444AFB"/>
    <w:rsid w:val="0044721C"/>
    <w:rsid w:val="0045103F"/>
    <w:rsid w:val="004530F6"/>
    <w:rsid w:val="0045414B"/>
    <w:rsid w:val="00456485"/>
    <w:rsid w:val="00457203"/>
    <w:rsid w:val="00457555"/>
    <w:rsid w:val="0046535D"/>
    <w:rsid w:val="004656E8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9E6"/>
    <w:rsid w:val="004A5B27"/>
    <w:rsid w:val="004A674E"/>
    <w:rsid w:val="004B0BFB"/>
    <w:rsid w:val="004B22F8"/>
    <w:rsid w:val="004B233F"/>
    <w:rsid w:val="004B4058"/>
    <w:rsid w:val="004B533E"/>
    <w:rsid w:val="004C1116"/>
    <w:rsid w:val="004C2571"/>
    <w:rsid w:val="004D2374"/>
    <w:rsid w:val="004D54C5"/>
    <w:rsid w:val="004E5E0C"/>
    <w:rsid w:val="004F1899"/>
    <w:rsid w:val="004F3C42"/>
    <w:rsid w:val="004F52C8"/>
    <w:rsid w:val="004F7223"/>
    <w:rsid w:val="004F7655"/>
    <w:rsid w:val="00501E8F"/>
    <w:rsid w:val="00504E28"/>
    <w:rsid w:val="00505918"/>
    <w:rsid w:val="00516B2F"/>
    <w:rsid w:val="0052054C"/>
    <w:rsid w:val="0052160F"/>
    <w:rsid w:val="00526FBD"/>
    <w:rsid w:val="00530449"/>
    <w:rsid w:val="0053325F"/>
    <w:rsid w:val="00535A6B"/>
    <w:rsid w:val="005437B3"/>
    <w:rsid w:val="005441C2"/>
    <w:rsid w:val="005456FD"/>
    <w:rsid w:val="005458E1"/>
    <w:rsid w:val="00552996"/>
    <w:rsid w:val="00556D97"/>
    <w:rsid w:val="005620BC"/>
    <w:rsid w:val="00573BD0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1072"/>
    <w:rsid w:val="005C1632"/>
    <w:rsid w:val="005C24B3"/>
    <w:rsid w:val="005C365A"/>
    <w:rsid w:val="005C3BEF"/>
    <w:rsid w:val="005C7DCC"/>
    <w:rsid w:val="005D1DA3"/>
    <w:rsid w:val="005D37B6"/>
    <w:rsid w:val="005D3C90"/>
    <w:rsid w:val="005D6289"/>
    <w:rsid w:val="005E1636"/>
    <w:rsid w:val="005F0A34"/>
    <w:rsid w:val="005F3B36"/>
    <w:rsid w:val="005F42EA"/>
    <w:rsid w:val="005F63D1"/>
    <w:rsid w:val="005F6832"/>
    <w:rsid w:val="006069D6"/>
    <w:rsid w:val="00612B32"/>
    <w:rsid w:val="00612C15"/>
    <w:rsid w:val="006135C7"/>
    <w:rsid w:val="00616FE2"/>
    <w:rsid w:val="0061700C"/>
    <w:rsid w:val="006249EA"/>
    <w:rsid w:val="00627560"/>
    <w:rsid w:val="00630619"/>
    <w:rsid w:val="00631182"/>
    <w:rsid w:val="00634194"/>
    <w:rsid w:val="006342E6"/>
    <w:rsid w:val="006369DC"/>
    <w:rsid w:val="00636B5E"/>
    <w:rsid w:val="006379BD"/>
    <w:rsid w:val="00641182"/>
    <w:rsid w:val="006415CE"/>
    <w:rsid w:val="006430F7"/>
    <w:rsid w:val="006517CC"/>
    <w:rsid w:val="006518BD"/>
    <w:rsid w:val="00653CB1"/>
    <w:rsid w:val="006601D0"/>
    <w:rsid w:val="00664C47"/>
    <w:rsid w:val="00664F3B"/>
    <w:rsid w:val="00666F5B"/>
    <w:rsid w:val="0067103C"/>
    <w:rsid w:val="0067168C"/>
    <w:rsid w:val="006728AA"/>
    <w:rsid w:val="00675CC1"/>
    <w:rsid w:val="0068345C"/>
    <w:rsid w:val="00684194"/>
    <w:rsid w:val="00684911"/>
    <w:rsid w:val="00686ED3"/>
    <w:rsid w:val="00693EC7"/>
    <w:rsid w:val="00694FE5"/>
    <w:rsid w:val="0069627A"/>
    <w:rsid w:val="0069655A"/>
    <w:rsid w:val="00696D8F"/>
    <w:rsid w:val="0069799E"/>
    <w:rsid w:val="006A5563"/>
    <w:rsid w:val="006A75B8"/>
    <w:rsid w:val="006B3C32"/>
    <w:rsid w:val="006B495F"/>
    <w:rsid w:val="006B5BD7"/>
    <w:rsid w:val="006C0E4D"/>
    <w:rsid w:val="006C1D96"/>
    <w:rsid w:val="006C1F70"/>
    <w:rsid w:val="006C516C"/>
    <w:rsid w:val="006C651C"/>
    <w:rsid w:val="006D020C"/>
    <w:rsid w:val="006D08AF"/>
    <w:rsid w:val="006D3428"/>
    <w:rsid w:val="006D59C0"/>
    <w:rsid w:val="006D5FD4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6D29"/>
    <w:rsid w:val="006F744E"/>
    <w:rsid w:val="00700097"/>
    <w:rsid w:val="00707151"/>
    <w:rsid w:val="00707DE9"/>
    <w:rsid w:val="007107DE"/>
    <w:rsid w:val="00712D94"/>
    <w:rsid w:val="0072210E"/>
    <w:rsid w:val="007225A4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6007"/>
    <w:rsid w:val="00786784"/>
    <w:rsid w:val="00786854"/>
    <w:rsid w:val="0078696F"/>
    <w:rsid w:val="00787BAA"/>
    <w:rsid w:val="00790357"/>
    <w:rsid w:val="0079339C"/>
    <w:rsid w:val="007976DC"/>
    <w:rsid w:val="00797DC8"/>
    <w:rsid w:val="007A0F03"/>
    <w:rsid w:val="007A1324"/>
    <w:rsid w:val="007A3204"/>
    <w:rsid w:val="007A3B9E"/>
    <w:rsid w:val="007A5E7C"/>
    <w:rsid w:val="007A759B"/>
    <w:rsid w:val="007B01AD"/>
    <w:rsid w:val="007B2677"/>
    <w:rsid w:val="007C3F16"/>
    <w:rsid w:val="007D068F"/>
    <w:rsid w:val="007D0C81"/>
    <w:rsid w:val="007D352E"/>
    <w:rsid w:val="007D767E"/>
    <w:rsid w:val="007E14A8"/>
    <w:rsid w:val="007E6CEE"/>
    <w:rsid w:val="007E769E"/>
    <w:rsid w:val="007F31EF"/>
    <w:rsid w:val="007F55C3"/>
    <w:rsid w:val="007F6739"/>
    <w:rsid w:val="00805206"/>
    <w:rsid w:val="00805D9D"/>
    <w:rsid w:val="00807CE5"/>
    <w:rsid w:val="00811AEE"/>
    <w:rsid w:val="00811DA3"/>
    <w:rsid w:val="00812514"/>
    <w:rsid w:val="008164E6"/>
    <w:rsid w:val="00817B5B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17D2"/>
    <w:rsid w:val="008549B0"/>
    <w:rsid w:val="00854A51"/>
    <w:rsid w:val="008571D1"/>
    <w:rsid w:val="008613BC"/>
    <w:rsid w:val="008618E0"/>
    <w:rsid w:val="00862200"/>
    <w:rsid w:val="0086418A"/>
    <w:rsid w:val="008659BC"/>
    <w:rsid w:val="00866AB8"/>
    <w:rsid w:val="008710EF"/>
    <w:rsid w:val="00872036"/>
    <w:rsid w:val="0087612E"/>
    <w:rsid w:val="008763AC"/>
    <w:rsid w:val="00881619"/>
    <w:rsid w:val="00882D98"/>
    <w:rsid w:val="008844BE"/>
    <w:rsid w:val="00885EA5"/>
    <w:rsid w:val="00892173"/>
    <w:rsid w:val="00893EF2"/>
    <w:rsid w:val="0089781B"/>
    <w:rsid w:val="008A1413"/>
    <w:rsid w:val="008A14E8"/>
    <w:rsid w:val="008A1689"/>
    <w:rsid w:val="008A2B7D"/>
    <w:rsid w:val="008A3565"/>
    <w:rsid w:val="008A3931"/>
    <w:rsid w:val="008A54E6"/>
    <w:rsid w:val="008A575C"/>
    <w:rsid w:val="008A70CC"/>
    <w:rsid w:val="008B03E1"/>
    <w:rsid w:val="008B0C56"/>
    <w:rsid w:val="008B21F7"/>
    <w:rsid w:val="008B3CAC"/>
    <w:rsid w:val="008B4354"/>
    <w:rsid w:val="008B4D06"/>
    <w:rsid w:val="008B5516"/>
    <w:rsid w:val="008B741B"/>
    <w:rsid w:val="008C4010"/>
    <w:rsid w:val="008C4024"/>
    <w:rsid w:val="008C4B13"/>
    <w:rsid w:val="008D086A"/>
    <w:rsid w:val="008D3DF9"/>
    <w:rsid w:val="008D5951"/>
    <w:rsid w:val="008D5D52"/>
    <w:rsid w:val="008D67FB"/>
    <w:rsid w:val="008E15C4"/>
    <w:rsid w:val="008E22F3"/>
    <w:rsid w:val="008E5ACC"/>
    <w:rsid w:val="008E643E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27C65"/>
    <w:rsid w:val="00930160"/>
    <w:rsid w:val="00930D00"/>
    <w:rsid w:val="0093437B"/>
    <w:rsid w:val="0093474C"/>
    <w:rsid w:val="00940C26"/>
    <w:rsid w:val="00943D32"/>
    <w:rsid w:val="0094413F"/>
    <w:rsid w:val="00945333"/>
    <w:rsid w:val="00945842"/>
    <w:rsid w:val="00946CDB"/>
    <w:rsid w:val="00946EC3"/>
    <w:rsid w:val="009515F9"/>
    <w:rsid w:val="00952B47"/>
    <w:rsid w:val="00953020"/>
    <w:rsid w:val="0095448A"/>
    <w:rsid w:val="00955806"/>
    <w:rsid w:val="00961118"/>
    <w:rsid w:val="00963CC0"/>
    <w:rsid w:val="009640FA"/>
    <w:rsid w:val="00970C06"/>
    <w:rsid w:val="00970E27"/>
    <w:rsid w:val="00976B70"/>
    <w:rsid w:val="00977511"/>
    <w:rsid w:val="00984640"/>
    <w:rsid w:val="0098654E"/>
    <w:rsid w:val="009870C7"/>
    <w:rsid w:val="00987A33"/>
    <w:rsid w:val="00993505"/>
    <w:rsid w:val="00995C4E"/>
    <w:rsid w:val="0099616A"/>
    <w:rsid w:val="00997551"/>
    <w:rsid w:val="009A0DCC"/>
    <w:rsid w:val="009A2561"/>
    <w:rsid w:val="009A2E36"/>
    <w:rsid w:val="009A33FB"/>
    <w:rsid w:val="009B065B"/>
    <w:rsid w:val="009B13E1"/>
    <w:rsid w:val="009B7120"/>
    <w:rsid w:val="009C3812"/>
    <w:rsid w:val="009C4C15"/>
    <w:rsid w:val="009D3740"/>
    <w:rsid w:val="009D47CE"/>
    <w:rsid w:val="009D512E"/>
    <w:rsid w:val="009E0713"/>
    <w:rsid w:val="009E5D08"/>
    <w:rsid w:val="009E7245"/>
    <w:rsid w:val="009F2ACE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8231F"/>
    <w:rsid w:val="00A8504E"/>
    <w:rsid w:val="00A86D57"/>
    <w:rsid w:val="00A87612"/>
    <w:rsid w:val="00A928C3"/>
    <w:rsid w:val="00A94601"/>
    <w:rsid w:val="00A949AF"/>
    <w:rsid w:val="00A97EA5"/>
    <w:rsid w:val="00AA16AA"/>
    <w:rsid w:val="00AA2C07"/>
    <w:rsid w:val="00AA32C7"/>
    <w:rsid w:val="00AA5378"/>
    <w:rsid w:val="00AA631D"/>
    <w:rsid w:val="00AA7B98"/>
    <w:rsid w:val="00AB2964"/>
    <w:rsid w:val="00AB3CC0"/>
    <w:rsid w:val="00AB4EDB"/>
    <w:rsid w:val="00AB6B91"/>
    <w:rsid w:val="00AB7350"/>
    <w:rsid w:val="00AB7C96"/>
    <w:rsid w:val="00AC17D8"/>
    <w:rsid w:val="00AC359E"/>
    <w:rsid w:val="00AE2D19"/>
    <w:rsid w:val="00AE4367"/>
    <w:rsid w:val="00AF064F"/>
    <w:rsid w:val="00AF3D6A"/>
    <w:rsid w:val="00AF56EF"/>
    <w:rsid w:val="00B00406"/>
    <w:rsid w:val="00B02024"/>
    <w:rsid w:val="00B043F2"/>
    <w:rsid w:val="00B047E7"/>
    <w:rsid w:val="00B06022"/>
    <w:rsid w:val="00B11D0A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44FFC"/>
    <w:rsid w:val="00B456A7"/>
    <w:rsid w:val="00B462CE"/>
    <w:rsid w:val="00B471A9"/>
    <w:rsid w:val="00B47670"/>
    <w:rsid w:val="00B50F62"/>
    <w:rsid w:val="00B51075"/>
    <w:rsid w:val="00B51A08"/>
    <w:rsid w:val="00B53A58"/>
    <w:rsid w:val="00B57925"/>
    <w:rsid w:val="00B62B3D"/>
    <w:rsid w:val="00B65175"/>
    <w:rsid w:val="00B6564A"/>
    <w:rsid w:val="00B66CFD"/>
    <w:rsid w:val="00B67BD7"/>
    <w:rsid w:val="00B717BB"/>
    <w:rsid w:val="00B739F3"/>
    <w:rsid w:val="00B74600"/>
    <w:rsid w:val="00B82ADF"/>
    <w:rsid w:val="00B83408"/>
    <w:rsid w:val="00B859D1"/>
    <w:rsid w:val="00B85FB1"/>
    <w:rsid w:val="00B90BB8"/>
    <w:rsid w:val="00B913F7"/>
    <w:rsid w:val="00B92AEE"/>
    <w:rsid w:val="00B9660B"/>
    <w:rsid w:val="00B96698"/>
    <w:rsid w:val="00B97B65"/>
    <w:rsid w:val="00B97D7F"/>
    <w:rsid w:val="00BA0CBE"/>
    <w:rsid w:val="00BA13C7"/>
    <w:rsid w:val="00BA142D"/>
    <w:rsid w:val="00BA2726"/>
    <w:rsid w:val="00BA598C"/>
    <w:rsid w:val="00BA5B6B"/>
    <w:rsid w:val="00BA740B"/>
    <w:rsid w:val="00BA751C"/>
    <w:rsid w:val="00BA7EAF"/>
    <w:rsid w:val="00BB0162"/>
    <w:rsid w:val="00BB4866"/>
    <w:rsid w:val="00BB5CB8"/>
    <w:rsid w:val="00BB5E45"/>
    <w:rsid w:val="00BD1B48"/>
    <w:rsid w:val="00BD567E"/>
    <w:rsid w:val="00BE1046"/>
    <w:rsid w:val="00BE1327"/>
    <w:rsid w:val="00BE1C25"/>
    <w:rsid w:val="00BE3A8A"/>
    <w:rsid w:val="00BE3BD8"/>
    <w:rsid w:val="00BF41C6"/>
    <w:rsid w:val="00BF4460"/>
    <w:rsid w:val="00BF65EB"/>
    <w:rsid w:val="00BF6850"/>
    <w:rsid w:val="00BF7670"/>
    <w:rsid w:val="00C03316"/>
    <w:rsid w:val="00C0370C"/>
    <w:rsid w:val="00C0417A"/>
    <w:rsid w:val="00C071F5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3E5E"/>
    <w:rsid w:val="00C26804"/>
    <w:rsid w:val="00C27427"/>
    <w:rsid w:val="00C3048F"/>
    <w:rsid w:val="00C32772"/>
    <w:rsid w:val="00C3451F"/>
    <w:rsid w:val="00C353F9"/>
    <w:rsid w:val="00C3574C"/>
    <w:rsid w:val="00C3638B"/>
    <w:rsid w:val="00C40487"/>
    <w:rsid w:val="00C40990"/>
    <w:rsid w:val="00C42965"/>
    <w:rsid w:val="00C45154"/>
    <w:rsid w:val="00C4724A"/>
    <w:rsid w:val="00C50A47"/>
    <w:rsid w:val="00C53E88"/>
    <w:rsid w:val="00C54629"/>
    <w:rsid w:val="00C54A77"/>
    <w:rsid w:val="00C6152E"/>
    <w:rsid w:val="00C634C8"/>
    <w:rsid w:val="00C6361D"/>
    <w:rsid w:val="00C64C7D"/>
    <w:rsid w:val="00C70BE1"/>
    <w:rsid w:val="00C734EF"/>
    <w:rsid w:val="00C750CD"/>
    <w:rsid w:val="00C81ABD"/>
    <w:rsid w:val="00C82B6E"/>
    <w:rsid w:val="00C8522D"/>
    <w:rsid w:val="00C93DDF"/>
    <w:rsid w:val="00C94078"/>
    <w:rsid w:val="00C954CB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C129D"/>
    <w:rsid w:val="00CC3A32"/>
    <w:rsid w:val="00CD0954"/>
    <w:rsid w:val="00CD587B"/>
    <w:rsid w:val="00CD6BDF"/>
    <w:rsid w:val="00CE19A6"/>
    <w:rsid w:val="00CE525D"/>
    <w:rsid w:val="00CF7A47"/>
    <w:rsid w:val="00CF7E73"/>
    <w:rsid w:val="00D005DF"/>
    <w:rsid w:val="00D0557E"/>
    <w:rsid w:val="00D13419"/>
    <w:rsid w:val="00D23386"/>
    <w:rsid w:val="00D244D7"/>
    <w:rsid w:val="00D25879"/>
    <w:rsid w:val="00D26360"/>
    <w:rsid w:val="00D27E8F"/>
    <w:rsid w:val="00D329C8"/>
    <w:rsid w:val="00D36B1D"/>
    <w:rsid w:val="00D42C59"/>
    <w:rsid w:val="00D50D85"/>
    <w:rsid w:val="00D51277"/>
    <w:rsid w:val="00D512C1"/>
    <w:rsid w:val="00D538B7"/>
    <w:rsid w:val="00D53C4C"/>
    <w:rsid w:val="00D56391"/>
    <w:rsid w:val="00D575B6"/>
    <w:rsid w:val="00D61F36"/>
    <w:rsid w:val="00D63391"/>
    <w:rsid w:val="00D63C96"/>
    <w:rsid w:val="00D6748E"/>
    <w:rsid w:val="00D72806"/>
    <w:rsid w:val="00D738CA"/>
    <w:rsid w:val="00D80260"/>
    <w:rsid w:val="00D83310"/>
    <w:rsid w:val="00D85AA9"/>
    <w:rsid w:val="00DA12F4"/>
    <w:rsid w:val="00DA1C8D"/>
    <w:rsid w:val="00DA1ED5"/>
    <w:rsid w:val="00DA3483"/>
    <w:rsid w:val="00DA766D"/>
    <w:rsid w:val="00DB05CA"/>
    <w:rsid w:val="00DB0FD4"/>
    <w:rsid w:val="00DB1CED"/>
    <w:rsid w:val="00DB3052"/>
    <w:rsid w:val="00DB5F83"/>
    <w:rsid w:val="00DB6806"/>
    <w:rsid w:val="00DC406E"/>
    <w:rsid w:val="00DC4BF9"/>
    <w:rsid w:val="00DD3280"/>
    <w:rsid w:val="00DD3E81"/>
    <w:rsid w:val="00DD40E1"/>
    <w:rsid w:val="00DD57F2"/>
    <w:rsid w:val="00DD6C31"/>
    <w:rsid w:val="00DE053F"/>
    <w:rsid w:val="00DE1605"/>
    <w:rsid w:val="00DE17E9"/>
    <w:rsid w:val="00DE1E89"/>
    <w:rsid w:val="00DE3004"/>
    <w:rsid w:val="00DE68EB"/>
    <w:rsid w:val="00E03FE6"/>
    <w:rsid w:val="00E072F4"/>
    <w:rsid w:val="00E10612"/>
    <w:rsid w:val="00E11526"/>
    <w:rsid w:val="00E1321D"/>
    <w:rsid w:val="00E13BE9"/>
    <w:rsid w:val="00E152A8"/>
    <w:rsid w:val="00E17EDB"/>
    <w:rsid w:val="00E2016D"/>
    <w:rsid w:val="00E20C39"/>
    <w:rsid w:val="00E2105B"/>
    <w:rsid w:val="00E226E2"/>
    <w:rsid w:val="00E250CA"/>
    <w:rsid w:val="00E27F71"/>
    <w:rsid w:val="00E34728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607A1"/>
    <w:rsid w:val="00E669AD"/>
    <w:rsid w:val="00E70124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4C67"/>
    <w:rsid w:val="00EE447F"/>
    <w:rsid w:val="00EF0EC8"/>
    <w:rsid w:val="00EF1767"/>
    <w:rsid w:val="00EF19CE"/>
    <w:rsid w:val="00EF1D29"/>
    <w:rsid w:val="00EF4D57"/>
    <w:rsid w:val="00EF7655"/>
    <w:rsid w:val="00F06203"/>
    <w:rsid w:val="00F06519"/>
    <w:rsid w:val="00F06D1E"/>
    <w:rsid w:val="00F07AF2"/>
    <w:rsid w:val="00F10480"/>
    <w:rsid w:val="00F11854"/>
    <w:rsid w:val="00F12141"/>
    <w:rsid w:val="00F129DF"/>
    <w:rsid w:val="00F144CF"/>
    <w:rsid w:val="00F15BAD"/>
    <w:rsid w:val="00F1797B"/>
    <w:rsid w:val="00F20368"/>
    <w:rsid w:val="00F21A32"/>
    <w:rsid w:val="00F22804"/>
    <w:rsid w:val="00F30EA3"/>
    <w:rsid w:val="00F34F32"/>
    <w:rsid w:val="00F358D8"/>
    <w:rsid w:val="00F35940"/>
    <w:rsid w:val="00F428A6"/>
    <w:rsid w:val="00F4574C"/>
    <w:rsid w:val="00F50791"/>
    <w:rsid w:val="00F512E9"/>
    <w:rsid w:val="00F54C06"/>
    <w:rsid w:val="00F54DE2"/>
    <w:rsid w:val="00F56233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1015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0048-6A27-4DA8-8760-B8CE49B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0000714</cp:lastModifiedBy>
  <cp:revision>140</cp:revision>
  <cp:lastPrinted>2022-08-30T02:19:00Z</cp:lastPrinted>
  <dcterms:created xsi:type="dcterms:W3CDTF">2019-03-29T06:20:00Z</dcterms:created>
  <dcterms:modified xsi:type="dcterms:W3CDTF">2022-08-30T02:23:00Z</dcterms:modified>
</cp:coreProperties>
</file>